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2147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</w:p>
    <w:p w:rsidR="00AD1DA5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07E" w:rsidRPr="00761338" w:rsidRDefault="003E038F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рзя</w:t>
      </w:r>
      <w:r w:rsidR="007B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C21477">
        <w:rPr>
          <w:rFonts w:ascii="Times New Roman" w:hAnsi="Times New Roman" w:cs="Times New Roman"/>
          <w:sz w:val="28"/>
          <w:szCs w:val="28"/>
        </w:rPr>
        <w:t>Савватеевская № 23</w:t>
      </w:r>
      <w:r w:rsidR="00EF507E" w:rsidRPr="007613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14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751C">
        <w:rPr>
          <w:rFonts w:ascii="Times New Roman" w:hAnsi="Times New Roman" w:cs="Times New Roman"/>
          <w:sz w:val="28"/>
          <w:szCs w:val="28"/>
        </w:rPr>
        <w:t>16 марта 2020</w:t>
      </w:r>
      <w:r w:rsidR="00824D1D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C21477">
        <w:rPr>
          <w:rFonts w:ascii="Times New Roman" w:hAnsi="Times New Roman" w:cs="Times New Roman"/>
          <w:sz w:val="28"/>
          <w:szCs w:val="28"/>
        </w:rPr>
        <w:t>8</w:t>
      </w:r>
      <w:r w:rsidR="00824D1D">
        <w:rPr>
          <w:rFonts w:ascii="Times New Roman" w:hAnsi="Times New Roman" w:cs="Times New Roman"/>
          <w:sz w:val="28"/>
          <w:szCs w:val="28"/>
        </w:rPr>
        <w:t>.00 час</w:t>
      </w:r>
    </w:p>
    <w:p w:rsidR="00EF507E" w:rsidRPr="00761338" w:rsidRDefault="00EF507E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07E" w:rsidRPr="00761338" w:rsidRDefault="00EF507E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исутствовало - </w:t>
      </w:r>
      <w:r w:rsidR="00761338" w:rsidRPr="00761338">
        <w:rPr>
          <w:rFonts w:ascii="Times New Roman" w:hAnsi="Times New Roman" w:cs="Times New Roman"/>
          <w:sz w:val="28"/>
          <w:szCs w:val="28"/>
        </w:rPr>
        <w:t xml:space="preserve"> </w:t>
      </w:r>
      <w:r w:rsidR="0084751C">
        <w:rPr>
          <w:rFonts w:ascii="Times New Roman" w:hAnsi="Times New Roman" w:cs="Times New Roman"/>
          <w:sz w:val="28"/>
          <w:szCs w:val="28"/>
        </w:rPr>
        <w:t>7</w:t>
      </w:r>
      <w:r w:rsidR="00F817A0">
        <w:rPr>
          <w:rFonts w:ascii="Times New Roman" w:hAnsi="Times New Roman" w:cs="Times New Roman"/>
          <w:sz w:val="28"/>
          <w:szCs w:val="28"/>
        </w:rPr>
        <w:t xml:space="preserve"> </w:t>
      </w:r>
      <w:r w:rsidR="00761338" w:rsidRPr="00761338">
        <w:rPr>
          <w:rFonts w:ascii="Times New Roman" w:hAnsi="Times New Roman" w:cs="Times New Roman"/>
          <w:sz w:val="28"/>
          <w:szCs w:val="28"/>
        </w:rPr>
        <w:t>человек</w:t>
      </w:r>
    </w:p>
    <w:p w:rsidR="00761338" w:rsidRDefault="00761338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r w:rsidR="0084751C">
        <w:rPr>
          <w:rFonts w:ascii="Times New Roman" w:hAnsi="Times New Roman" w:cs="Times New Roman"/>
          <w:sz w:val="28"/>
          <w:szCs w:val="28"/>
        </w:rPr>
        <w:t>С.А. Русинов</w:t>
      </w:r>
      <w:r w:rsidRPr="00761338">
        <w:rPr>
          <w:rFonts w:ascii="Times New Roman" w:hAnsi="Times New Roman" w:cs="Times New Roman"/>
          <w:sz w:val="28"/>
          <w:szCs w:val="28"/>
        </w:rPr>
        <w:t xml:space="preserve">, </w:t>
      </w:r>
      <w:r w:rsidR="00383869"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76133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61338">
        <w:rPr>
          <w:rFonts w:ascii="Times New Roman" w:hAnsi="Times New Roman" w:cs="Times New Roman"/>
          <w:sz w:val="28"/>
          <w:szCs w:val="28"/>
        </w:rPr>
        <w:t>орзинско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1338" w:rsidRDefault="00761338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383869">
        <w:rPr>
          <w:rFonts w:ascii="Times New Roman" w:hAnsi="Times New Roman" w:cs="Times New Roman"/>
          <w:sz w:val="28"/>
          <w:szCs w:val="28"/>
        </w:rPr>
        <w:t>Якимова В.А</w:t>
      </w:r>
      <w:r w:rsidR="00C214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85B" w:rsidRDefault="003F685B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38" w:rsidRDefault="00761338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публичных слушаний:</w:t>
      </w:r>
    </w:p>
    <w:p w:rsidR="003F685B" w:rsidRDefault="003F685B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38" w:rsidRDefault="00761338" w:rsidP="0084751C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оекта</w:t>
      </w:r>
      <w:r w:rsidR="00C21477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0A1" w:rsidRPr="008710A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="0084751C">
        <w:rPr>
          <w:rFonts w:ascii="Times New Roman" w:hAnsi="Times New Roman" w:cs="Times New Roman"/>
          <w:sz w:val="28"/>
          <w:szCs w:val="28"/>
        </w:rPr>
        <w:t xml:space="preserve"> в части внесения изменений в карту градостроительного зонирования</w:t>
      </w:r>
      <w:r w:rsidR="00E42687">
        <w:rPr>
          <w:rFonts w:ascii="Times New Roman" w:hAnsi="Times New Roman" w:cs="Times New Roman"/>
          <w:sz w:val="28"/>
          <w:szCs w:val="28"/>
        </w:rPr>
        <w:t xml:space="preserve">. </w:t>
      </w:r>
      <w:r w:rsidR="00BD71F5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B065DB">
        <w:rPr>
          <w:rFonts w:ascii="Times New Roman" w:hAnsi="Times New Roman" w:cs="Times New Roman"/>
          <w:sz w:val="28"/>
          <w:szCs w:val="28"/>
        </w:rPr>
        <w:t>главному специалисту по архитектуре и градостроительству</w:t>
      </w:r>
      <w:r w:rsidR="001C2DC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383869">
        <w:rPr>
          <w:rFonts w:ascii="Times New Roman" w:hAnsi="Times New Roman" w:cs="Times New Roman"/>
          <w:sz w:val="28"/>
          <w:szCs w:val="28"/>
        </w:rPr>
        <w:t xml:space="preserve"> Якимовой В.А</w:t>
      </w:r>
      <w:r w:rsidR="001C2DCC">
        <w:rPr>
          <w:rFonts w:ascii="Times New Roman" w:hAnsi="Times New Roman" w:cs="Times New Roman"/>
          <w:sz w:val="28"/>
          <w:szCs w:val="28"/>
        </w:rPr>
        <w:t>.</w:t>
      </w:r>
    </w:p>
    <w:p w:rsidR="0084751C" w:rsidRPr="000465BC" w:rsidRDefault="00BD71F5" w:rsidP="0084751C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8710A1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8710A1" w:rsidRPr="0084751C">
        <w:rPr>
          <w:rFonts w:ascii="Times New Roman" w:hAnsi="Times New Roman" w:cs="Times New Roman"/>
          <w:sz w:val="28"/>
          <w:szCs w:val="28"/>
        </w:rPr>
        <w:t>изменений в</w:t>
      </w:r>
      <w:r w:rsidR="008710A1">
        <w:t xml:space="preserve"> </w:t>
      </w:r>
      <w:r w:rsidR="008710A1" w:rsidRP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 городского поселения «Борзинское» были назначены постановлением главы городского поселения «Борзинское» от </w:t>
      </w:r>
      <w:r w:rsidR="0084751C">
        <w:rPr>
          <w:rFonts w:ascii="Times New Roman" w:hAnsi="Times New Roman" w:cs="Times New Roman"/>
          <w:sz w:val="28"/>
          <w:szCs w:val="28"/>
        </w:rPr>
        <w:t xml:space="preserve">18 февраля 202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84751C">
        <w:rPr>
          <w:rFonts w:ascii="Times New Roman" w:hAnsi="Times New Roman" w:cs="Times New Roman"/>
          <w:sz w:val="28"/>
          <w:szCs w:val="28"/>
        </w:rPr>
        <w:t>75</w:t>
      </w:r>
      <w:r w:rsidR="00C21477">
        <w:rPr>
          <w:rFonts w:ascii="Times New Roman" w:hAnsi="Times New Roman" w:cs="Times New Roman"/>
          <w:sz w:val="28"/>
          <w:szCs w:val="28"/>
        </w:rPr>
        <w:t xml:space="preserve">, </w:t>
      </w:r>
      <w:r w:rsidR="0084751C" w:rsidRPr="000465BC">
        <w:rPr>
          <w:rFonts w:ascii="Times New Roman" w:hAnsi="Times New Roman" w:cs="Times New Roman"/>
          <w:sz w:val="28"/>
          <w:szCs w:val="28"/>
        </w:rPr>
        <w:t>информация о проведении публичных слушаний была опубликована в газете «</w:t>
      </w:r>
      <w:r w:rsidR="0084751C">
        <w:rPr>
          <w:rFonts w:ascii="Times New Roman" w:hAnsi="Times New Roman" w:cs="Times New Roman"/>
          <w:sz w:val="28"/>
          <w:szCs w:val="28"/>
        </w:rPr>
        <w:t>Борзя-Вести»,</w:t>
      </w:r>
      <w:r w:rsidR="0084751C" w:rsidRPr="000465B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поселения «Борзинское»</w:t>
      </w:r>
      <w:r w:rsidR="0084751C">
        <w:rPr>
          <w:rFonts w:ascii="Times New Roman" w:hAnsi="Times New Roman" w:cs="Times New Roman"/>
          <w:sz w:val="28"/>
          <w:szCs w:val="28"/>
        </w:rPr>
        <w:t xml:space="preserve"> и на специально оборудованном стенде в фойе 1 этажа административного здания администрации городского поселения «Борзинское» по</w:t>
      </w:r>
      <w:proofErr w:type="gramEnd"/>
      <w:r w:rsidR="0084751C">
        <w:rPr>
          <w:rFonts w:ascii="Times New Roman" w:hAnsi="Times New Roman" w:cs="Times New Roman"/>
          <w:sz w:val="28"/>
          <w:szCs w:val="28"/>
        </w:rPr>
        <w:t xml:space="preserve"> адресу: г. Борзя, ул. Савватеевская, 23</w:t>
      </w:r>
      <w:r w:rsidR="0084751C" w:rsidRPr="000465BC">
        <w:rPr>
          <w:rFonts w:ascii="Times New Roman" w:hAnsi="Times New Roman" w:cs="Times New Roman"/>
          <w:sz w:val="28"/>
          <w:szCs w:val="28"/>
        </w:rPr>
        <w:t>.</w:t>
      </w:r>
    </w:p>
    <w:p w:rsidR="00BD71F5" w:rsidRPr="0084751C" w:rsidRDefault="00BD71F5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4751C">
        <w:rPr>
          <w:rFonts w:ascii="Times New Roman" w:hAnsi="Times New Roman" w:cs="Times New Roman"/>
          <w:sz w:val="28"/>
          <w:szCs w:val="28"/>
        </w:rPr>
        <w:t xml:space="preserve"> Для ознакомления проект был размещен на официальном сайте </w:t>
      </w:r>
      <w:r w:rsidR="00C21477" w:rsidRPr="0084751C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Борзинское» </w:t>
      </w:r>
      <w:r w:rsidRPr="0084751C">
        <w:rPr>
          <w:rFonts w:ascii="Times New Roman" w:hAnsi="Times New Roman" w:cs="Times New Roman"/>
          <w:sz w:val="28"/>
          <w:szCs w:val="28"/>
        </w:rPr>
        <w:t xml:space="preserve">муниципального района «Борзинский район». Информацию по проекту </w:t>
      </w:r>
      <w:r w:rsidR="008710A1" w:rsidRPr="0084751C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</w:t>
      </w:r>
      <w:r w:rsidRPr="0084751C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 предоставил</w:t>
      </w:r>
      <w:r w:rsidR="001C2DCC" w:rsidRPr="0084751C">
        <w:rPr>
          <w:rFonts w:ascii="Times New Roman" w:hAnsi="Times New Roman" w:cs="Times New Roman"/>
          <w:sz w:val="28"/>
          <w:szCs w:val="28"/>
        </w:rPr>
        <w:t>а</w:t>
      </w:r>
      <w:r w:rsidR="001C2DCC" w:rsidRPr="001C2DCC">
        <w:t xml:space="preserve"> </w:t>
      </w:r>
      <w:r w:rsidR="00C21477" w:rsidRPr="0084751C">
        <w:rPr>
          <w:rFonts w:ascii="Times New Roman" w:hAnsi="Times New Roman" w:cs="Times New Roman"/>
          <w:sz w:val="28"/>
          <w:szCs w:val="28"/>
        </w:rPr>
        <w:t xml:space="preserve">и на вопросы присутствующих ответила </w:t>
      </w:r>
      <w:r w:rsidR="00B065DB" w:rsidRPr="0084751C">
        <w:rPr>
          <w:rFonts w:ascii="Times New Roman" w:hAnsi="Times New Roman" w:cs="Times New Roman"/>
          <w:sz w:val="28"/>
          <w:szCs w:val="28"/>
        </w:rPr>
        <w:t>главный специалист по архитектуре и градостроительству</w:t>
      </w:r>
      <w:r w:rsidR="001C2DCC" w:rsidRPr="0084751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383869" w:rsidRPr="0084751C">
        <w:rPr>
          <w:rFonts w:ascii="Times New Roman" w:hAnsi="Times New Roman" w:cs="Times New Roman"/>
          <w:sz w:val="28"/>
          <w:szCs w:val="28"/>
        </w:rPr>
        <w:t>Якимова В.А</w:t>
      </w:r>
      <w:r w:rsidR="001C2DCC" w:rsidRPr="0084751C">
        <w:rPr>
          <w:rFonts w:ascii="Times New Roman" w:hAnsi="Times New Roman" w:cs="Times New Roman"/>
          <w:sz w:val="28"/>
          <w:szCs w:val="28"/>
        </w:rPr>
        <w:t>.</w:t>
      </w:r>
    </w:p>
    <w:p w:rsidR="002B0DB3" w:rsidRPr="0084751C" w:rsidRDefault="002B0DB3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4751C">
        <w:rPr>
          <w:rFonts w:ascii="Times New Roman" w:hAnsi="Times New Roman" w:cs="Times New Roman"/>
          <w:sz w:val="28"/>
          <w:szCs w:val="28"/>
        </w:rPr>
        <w:t>По существу рассматриваемого вопроса вопросов, замечаний и предложений от участников публичных слушаний не поступило.</w:t>
      </w:r>
    </w:p>
    <w:p w:rsidR="0084751C" w:rsidRDefault="002B0DB3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4751C">
        <w:rPr>
          <w:rFonts w:ascii="Times New Roman" w:hAnsi="Times New Roman" w:cs="Times New Roman"/>
          <w:sz w:val="28"/>
          <w:szCs w:val="28"/>
        </w:rPr>
        <w:t>Заслушав информацию, обсудив проект внесения изменений в правила землепользования и застройки городского поселения «Борзинское»</w:t>
      </w:r>
      <w:r w:rsidR="0084751C" w:rsidRPr="0084751C">
        <w:rPr>
          <w:rFonts w:ascii="Times New Roman" w:hAnsi="Times New Roman" w:cs="Times New Roman"/>
          <w:sz w:val="28"/>
          <w:szCs w:val="28"/>
        </w:rPr>
        <w:t xml:space="preserve"> </w:t>
      </w:r>
      <w:r w:rsidR="0084751C">
        <w:rPr>
          <w:rFonts w:ascii="Times New Roman" w:hAnsi="Times New Roman" w:cs="Times New Roman"/>
          <w:sz w:val="28"/>
          <w:szCs w:val="28"/>
        </w:rPr>
        <w:t>в части внесения изменений в карту градостроительного зонирования</w:t>
      </w:r>
      <w:r w:rsidRPr="0084751C">
        <w:rPr>
          <w:rFonts w:ascii="Times New Roman" w:hAnsi="Times New Roman" w:cs="Times New Roman"/>
          <w:sz w:val="28"/>
          <w:szCs w:val="28"/>
        </w:rPr>
        <w:t>, участники публичных слушаний рекомендуют одобрить проект внесения изменений в правила землепользования и застройки городского поселения «Борзинское».</w:t>
      </w:r>
    </w:p>
    <w:p w:rsidR="002B0DB3" w:rsidRDefault="002B0DB3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475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751C" w:rsidRDefault="0084751C" w:rsidP="0084751C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 внесения изменений в </w:t>
      </w:r>
      <w:r w:rsidRPr="008710A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в части внесения измен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градостроительные регламенты</w:t>
      </w:r>
      <w:r>
        <w:rPr>
          <w:rFonts w:ascii="Times New Roman" w:hAnsi="Times New Roman" w:cs="Times New Roman"/>
          <w:sz w:val="28"/>
          <w:szCs w:val="28"/>
        </w:rPr>
        <w:t>. Слово предоставляется главному специалисту по архитектуре и градостроительству администрации городского поселения «Борзинское»  Якимовой В.А.</w:t>
      </w:r>
    </w:p>
    <w:p w:rsidR="0084751C" w:rsidRPr="000465BC" w:rsidRDefault="0084751C" w:rsidP="0084751C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внесения </w:t>
      </w:r>
      <w:r w:rsidRPr="0084751C">
        <w:rPr>
          <w:rFonts w:ascii="Times New Roman" w:hAnsi="Times New Roman" w:cs="Times New Roman"/>
          <w:sz w:val="28"/>
          <w:szCs w:val="28"/>
        </w:rPr>
        <w:t>изменений в</w:t>
      </w:r>
      <w:r>
        <w:t xml:space="preserve"> </w:t>
      </w:r>
      <w:r w:rsidRP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 городского поселения «Борзинское» были назначены постановлением главы городского поселения «Борзинское» от 18 февраля 2020 года №75, </w:t>
      </w:r>
      <w:r w:rsidRPr="000465BC">
        <w:rPr>
          <w:rFonts w:ascii="Times New Roman" w:hAnsi="Times New Roman" w:cs="Times New Roman"/>
          <w:sz w:val="28"/>
          <w:szCs w:val="28"/>
        </w:rPr>
        <w:t>информация о проведении публичных слушаний была опубликована в газете «</w:t>
      </w:r>
      <w:r>
        <w:rPr>
          <w:rFonts w:ascii="Times New Roman" w:hAnsi="Times New Roman" w:cs="Times New Roman"/>
          <w:sz w:val="28"/>
          <w:szCs w:val="28"/>
        </w:rPr>
        <w:t>Борзя-Вести»,</w:t>
      </w:r>
      <w:r w:rsidRPr="000465B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поселения «Борзинское»</w:t>
      </w:r>
      <w:r>
        <w:rPr>
          <w:rFonts w:ascii="Times New Roman" w:hAnsi="Times New Roman" w:cs="Times New Roman"/>
          <w:sz w:val="28"/>
          <w:szCs w:val="28"/>
        </w:rPr>
        <w:t xml:space="preserve"> и на специально оборудованном стенде в фойе 1 этажа административного здания администрации городского поселения «Борзинское»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у: г. Борзя, ул. Савватеевская, 23</w:t>
      </w:r>
      <w:r w:rsidRPr="000465BC">
        <w:rPr>
          <w:rFonts w:ascii="Times New Roman" w:hAnsi="Times New Roman" w:cs="Times New Roman"/>
          <w:sz w:val="28"/>
          <w:szCs w:val="28"/>
        </w:rPr>
        <w:t>.</w:t>
      </w:r>
    </w:p>
    <w:p w:rsidR="0084751C" w:rsidRPr="0084751C" w:rsidRDefault="0084751C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4751C">
        <w:rPr>
          <w:rFonts w:ascii="Times New Roman" w:hAnsi="Times New Roman" w:cs="Times New Roman"/>
          <w:sz w:val="28"/>
          <w:szCs w:val="28"/>
        </w:rPr>
        <w:t xml:space="preserve"> Для ознакомления проект был размещен на официальном сайте администрации городского поселения «Борзинское» муниципального района «Борзинский район». Информацию по проекту внесения изменений в правила землепользования и застройки городского поселения «Борзинское» предоставила</w:t>
      </w:r>
      <w:r w:rsidRPr="001C2DCC">
        <w:t xml:space="preserve"> </w:t>
      </w:r>
      <w:r w:rsidRPr="0084751C">
        <w:rPr>
          <w:rFonts w:ascii="Times New Roman" w:hAnsi="Times New Roman" w:cs="Times New Roman"/>
          <w:sz w:val="28"/>
          <w:szCs w:val="28"/>
        </w:rPr>
        <w:t>и на вопросы присутствующих ответила главный специалист по архитектуре и градостроительству администрации городского поселения «Борзинское» Якимова В.А.</w:t>
      </w:r>
    </w:p>
    <w:p w:rsidR="0084751C" w:rsidRPr="0084751C" w:rsidRDefault="0084751C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4751C">
        <w:rPr>
          <w:rFonts w:ascii="Times New Roman" w:hAnsi="Times New Roman" w:cs="Times New Roman"/>
          <w:sz w:val="28"/>
          <w:szCs w:val="28"/>
        </w:rPr>
        <w:t>По существу рассматриваемого вопроса вопросов, замечаний и предложений от участников публичных слушаний не поступило.</w:t>
      </w:r>
    </w:p>
    <w:p w:rsidR="0084751C" w:rsidRPr="0084751C" w:rsidRDefault="0084751C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751C">
        <w:rPr>
          <w:rFonts w:ascii="Times New Roman" w:hAnsi="Times New Roman" w:cs="Times New Roman"/>
          <w:sz w:val="28"/>
          <w:szCs w:val="28"/>
        </w:rPr>
        <w:t xml:space="preserve">Заслушав информацию, обсудив проект внесения изменений в правила землепользования и застройки городского поселения «Борзинское» </w:t>
      </w:r>
      <w:r>
        <w:rPr>
          <w:rFonts w:ascii="Times New Roman" w:hAnsi="Times New Roman" w:cs="Times New Roman"/>
          <w:sz w:val="28"/>
          <w:szCs w:val="28"/>
        </w:rPr>
        <w:t xml:space="preserve">в части внесения изменений в </w:t>
      </w:r>
      <w:r>
        <w:rPr>
          <w:rFonts w:ascii="Times New Roman" w:hAnsi="Times New Roman" w:cs="Times New Roman"/>
          <w:sz w:val="28"/>
          <w:szCs w:val="28"/>
        </w:rPr>
        <w:t>градостроительные регламенты</w:t>
      </w:r>
      <w:r w:rsidRPr="0084751C">
        <w:rPr>
          <w:rFonts w:ascii="Times New Roman" w:hAnsi="Times New Roman" w:cs="Times New Roman"/>
          <w:sz w:val="28"/>
          <w:szCs w:val="28"/>
        </w:rPr>
        <w:t xml:space="preserve">, участники публичных слушаний рекомендуют одобрить проект внесения изменений в правила землепользования и застройки городского поселения «Борзинское».  </w:t>
      </w:r>
    </w:p>
    <w:p w:rsidR="0084751C" w:rsidRPr="0084751C" w:rsidRDefault="0084751C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2B0DB3" w:rsidRDefault="002B0DB3" w:rsidP="002B0DB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Default="003E038F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Default="003E038F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Pr="00A27BFD" w:rsidRDefault="003E038F" w:rsidP="003F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BFD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A27BF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7BFD">
        <w:rPr>
          <w:rFonts w:ascii="Times New Roman" w:hAnsi="Times New Roman" w:cs="Times New Roman"/>
          <w:sz w:val="28"/>
          <w:szCs w:val="28"/>
        </w:rPr>
        <w:t xml:space="preserve"> </w:t>
      </w:r>
      <w:r w:rsidR="0084751C">
        <w:rPr>
          <w:rFonts w:ascii="Times New Roman" w:hAnsi="Times New Roman" w:cs="Times New Roman"/>
          <w:sz w:val="28"/>
          <w:szCs w:val="28"/>
        </w:rPr>
        <w:t>С.А. Русинов</w:t>
      </w:r>
      <w:r w:rsidR="00A27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7C4" w:rsidRDefault="00B117C4" w:rsidP="003F685B">
      <w:pPr>
        <w:pStyle w:val="a3"/>
        <w:tabs>
          <w:tab w:val="left" w:pos="615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Pr="00761338" w:rsidRDefault="003E038F" w:rsidP="003F685B">
      <w:pPr>
        <w:pStyle w:val="a3"/>
        <w:tabs>
          <w:tab w:val="left" w:pos="615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A27BF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     </w:t>
      </w:r>
      <w:r w:rsidR="002B0DB3">
        <w:rPr>
          <w:rFonts w:ascii="Times New Roman" w:hAnsi="Times New Roman" w:cs="Times New Roman"/>
          <w:sz w:val="28"/>
          <w:szCs w:val="28"/>
        </w:rPr>
        <w:t xml:space="preserve"> 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</w:t>
      </w:r>
      <w:r w:rsidR="002B0DB3">
        <w:rPr>
          <w:rFonts w:ascii="Times New Roman" w:hAnsi="Times New Roman" w:cs="Times New Roman"/>
          <w:sz w:val="28"/>
          <w:szCs w:val="28"/>
        </w:rPr>
        <w:t>В.А. Якимова</w:t>
      </w:r>
    </w:p>
    <w:sectPr w:rsidR="003E038F" w:rsidRPr="0076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27E1"/>
    <w:multiLevelType w:val="multilevel"/>
    <w:tmpl w:val="C82E0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203420DD"/>
    <w:multiLevelType w:val="hybridMultilevel"/>
    <w:tmpl w:val="A81EF6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7E"/>
    <w:rsid w:val="00053336"/>
    <w:rsid w:val="000B20E0"/>
    <w:rsid w:val="00195CC4"/>
    <w:rsid w:val="001B3390"/>
    <w:rsid w:val="001C2DCC"/>
    <w:rsid w:val="002405F4"/>
    <w:rsid w:val="002B0DB3"/>
    <w:rsid w:val="00353AF2"/>
    <w:rsid w:val="00383869"/>
    <w:rsid w:val="003B7D95"/>
    <w:rsid w:val="003D249E"/>
    <w:rsid w:val="003E038F"/>
    <w:rsid w:val="003F685B"/>
    <w:rsid w:val="006366D6"/>
    <w:rsid w:val="006E18C2"/>
    <w:rsid w:val="00761338"/>
    <w:rsid w:val="007B0D9B"/>
    <w:rsid w:val="0082152C"/>
    <w:rsid w:val="00824D1D"/>
    <w:rsid w:val="0084751C"/>
    <w:rsid w:val="008710A1"/>
    <w:rsid w:val="008E0421"/>
    <w:rsid w:val="00A27BFD"/>
    <w:rsid w:val="00A513DD"/>
    <w:rsid w:val="00A67454"/>
    <w:rsid w:val="00AD1DA5"/>
    <w:rsid w:val="00B065DB"/>
    <w:rsid w:val="00B117C4"/>
    <w:rsid w:val="00B75FCE"/>
    <w:rsid w:val="00BD71F5"/>
    <w:rsid w:val="00BF6BEF"/>
    <w:rsid w:val="00C075C1"/>
    <w:rsid w:val="00C21477"/>
    <w:rsid w:val="00CA79D9"/>
    <w:rsid w:val="00CF263E"/>
    <w:rsid w:val="00E42687"/>
    <w:rsid w:val="00ED7821"/>
    <w:rsid w:val="00EF507E"/>
    <w:rsid w:val="00F33C01"/>
    <w:rsid w:val="00F8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6D73-B95A-4E79-8F6D-C2B3F9F8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1</cp:revision>
  <dcterms:created xsi:type="dcterms:W3CDTF">2020-03-18T07:31:00Z</dcterms:created>
  <dcterms:modified xsi:type="dcterms:W3CDTF">2020-03-18T07:41:00Z</dcterms:modified>
</cp:coreProperties>
</file>